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803" w:rsidRDefault="00537803" w:rsidP="00F376DF">
      <w:bookmarkStart w:id="0" w:name="_Hlk130478924"/>
    </w:p>
    <w:bookmarkEnd w:id="0"/>
    <w:p w:rsidR="00BB5A0C" w:rsidRPr="00D8561F" w:rsidRDefault="00BB5A0C" w:rsidP="00BB5A0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Pr="00D8561F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３</w:t>
      </w:r>
      <w:r w:rsidRPr="00D8561F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９</w:t>
      </w:r>
      <w:r w:rsidRPr="00D8561F">
        <w:rPr>
          <w:rFonts w:ascii="ＭＳ 明朝" w:eastAsia="ＭＳ 明朝" w:hAnsi="ＭＳ 明朝" w:hint="eastAsia"/>
          <w:szCs w:val="21"/>
        </w:rPr>
        <w:t>条関係）</w:t>
      </w:r>
    </w:p>
    <w:p w:rsidR="00BB5A0C" w:rsidRPr="008F7BE4" w:rsidRDefault="00BB5A0C" w:rsidP="00BB5A0C">
      <w:pPr>
        <w:rPr>
          <w:rFonts w:ascii="ＭＳ 明朝" w:eastAsia="ＭＳ 明朝" w:hAnsi="ＭＳ 明朝"/>
          <w:szCs w:val="21"/>
        </w:rPr>
      </w:pPr>
    </w:p>
    <w:p w:rsidR="00BB5A0C" w:rsidRPr="00D8561F" w:rsidRDefault="00BB5A0C" w:rsidP="00BB5A0C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b/>
          <w:kern w:val="0"/>
          <w:sz w:val="22"/>
          <w:szCs w:val="21"/>
        </w:rPr>
      </w:pPr>
      <w:r w:rsidRPr="00D8561F">
        <w:rPr>
          <w:rFonts w:ascii="ＭＳ 明朝" w:eastAsia="ＭＳ 明朝" w:hAnsi="ＭＳ 明朝" w:cs="ＭＳ 明朝" w:hint="eastAsia"/>
          <w:b/>
          <w:kern w:val="0"/>
          <w:sz w:val="24"/>
          <w:szCs w:val="21"/>
        </w:rPr>
        <w:t>みよし市高齢者</w:t>
      </w:r>
      <w:r>
        <w:rPr>
          <w:rFonts w:ascii="ＭＳ 明朝" w:eastAsia="ＭＳ 明朝" w:hAnsi="ＭＳ 明朝" w:cs="ＭＳ 明朝" w:hint="eastAsia"/>
          <w:b/>
          <w:kern w:val="0"/>
          <w:sz w:val="24"/>
          <w:szCs w:val="21"/>
        </w:rPr>
        <w:t>等</w:t>
      </w:r>
      <w:r w:rsidRPr="00D8561F">
        <w:rPr>
          <w:rFonts w:ascii="ＭＳ 明朝" w:eastAsia="ＭＳ 明朝" w:hAnsi="ＭＳ 明朝" w:cs="ＭＳ 明朝" w:hint="eastAsia"/>
          <w:b/>
          <w:kern w:val="0"/>
          <w:sz w:val="24"/>
          <w:szCs w:val="21"/>
        </w:rPr>
        <w:t>タクシー料金助成資格喪失届</w:t>
      </w:r>
    </w:p>
    <w:p w:rsidR="00BB5A0C" w:rsidRPr="00D8561F" w:rsidRDefault="00BB5A0C" w:rsidP="00BB5A0C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BB5A0C" w:rsidRPr="00D8561F" w:rsidRDefault="00BB5A0C" w:rsidP="00BB5A0C">
      <w:pPr>
        <w:autoSpaceDE w:val="0"/>
        <w:autoSpaceDN w:val="0"/>
        <w:adjustRightInd w:val="0"/>
        <w:spacing w:line="420" w:lineRule="atLeast"/>
        <w:ind w:firstLineChars="100" w:firstLine="220"/>
        <w:rPr>
          <w:rFonts w:ascii="ＭＳ 明朝" w:eastAsia="ＭＳ 明朝" w:hAnsi="ＭＳ 明朝" w:cs="ＭＳ 明朝"/>
          <w:kern w:val="0"/>
          <w:sz w:val="22"/>
          <w:szCs w:val="21"/>
        </w:rPr>
      </w:pPr>
      <w:r w:rsidRPr="00D8561F">
        <w:rPr>
          <w:rFonts w:ascii="ＭＳ 明朝" w:eastAsia="ＭＳ 明朝" w:hAnsi="ＭＳ 明朝" w:cs="ＭＳ 明朝" w:hint="eastAsia"/>
          <w:kern w:val="0"/>
          <w:sz w:val="22"/>
          <w:szCs w:val="21"/>
        </w:rPr>
        <w:t>みよし市長　様</w:t>
      </w:r>
    </w:p>
    <w:p w:rsidR="00BB5A0C" w:rsidRPr="00D8561F" w:rsidRDefault="00BB5A0C" w:rsidP="00BB5A0C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BB5A0C" w:rsidRPr="00D8561F" w:rsidRDefault="00BB5A0C" w:rsidP="00BB5A0C">
      <w:pPr>
        <w:autoSpaceDE w:val="0"/>
        <w:autoSpaceDN w:val="0"/>
        <w:adjustRightInd w:val="0"/>
        <w:spacing w:line="420" w:lineRule="atLeast"/>
        <w:ind w:firstLineChars="3000" w:firstLine="6600"/>
        <w:rPr>
          <w:rFonts w:ascii="ＭＳ 明朝" w:eastAsia="ＭＳ 明朝" w:hAnsi="ＭＳ 明朝" w:cs="ＭＳ 明朝"/>
          <w:kern w:val="0"/>
          <w:sz w:val="22"/>
          <w:szCs w:val="21"/>
        </w:rPr>
      </w:pPr>
      <w:r w:rsidRPr="00D8561F">
        <w:rPr>
          <w:rFonts w:ascii="ＭＳ 明朝" w:eastAsia="ＭＳ 明朝" w:hAnsi="ＭＳ 明朝" w:cs="ＭＳ 明朝" w:hint="eastAsia"/>
          <w:kern w:val="0"/>
          <w:sz w:val="22"/>
          <w:szCs w:val="21"/>
        </w:rPr>
        <w:t>年　　月　　日</w:t>
      </w:r>
    </w:p>
    <w:p w:rsidR="00BB5A0C" w:rsidRPr="00D8561F" w:rsidRDefault="00BB5A0C" w:rsidP="00BB5A0C">
      <w:pPr>
        <w:rPr>
          <w:rFonts w:ascii="ＭＳ 明朝" w:eastAsia="ＭＳ 明朝" w:hAnsi="ＭＳ 明朝"/>
          <w:sz w:val="22"/>
          <w:szCs w:val="21"/>
        </w:rPr>
      </w:pPr>
    </w:p>
    <w:p w:rsidR="00BB5A0C" w:rsidRPr="00D8561F" w:rsidRDefault="00BB5A0C" w:rsidP="00BB5A0C">
      <w:pPr>
        <w:ind w:firstLineChars="1800" w:firstLine="396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届出</w:t>
      </w:r>
      <w:r w:rsidRPr="00D8561F">
        <w:rPr>
          <w:rFonts w:ascii="ＭＳ 明朝" w:eastAsia="ＭＳ 明朝" w:hAnsi="ＭＳ 明朝" w:hint="eastAsia"/>
          <w:sz w:val="22"/>
          <w:szCs w:val="21"/>
        </w:rPr>
        <w:t>者　住　所</w:t>
      </w:r>
    </w:p>
    <w:p w:rsidR="00BB5A0C" w:rsidRPr="00D8561F" w:rsidRDefault="00BB5A0C" w:rsidP="00BB5A0C">
      <w:pPr>
        <w:rPr>
          <w:rFonts w:ascii="ＭＳ 明朝" w:eastAsia="ＭＳ 明朝" w:hAnsi="ＭＳ 明朝"/>
          <w:sz w:val="22"/>
          <w:szCs w:val="21"/>
        </w:rPr>
      </w:pPr>
      <w:r w:rsidRPr="00D8561F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氏　名</w:t>
      </w:r>
    </w:p>
    <w:p w:rsidR="00BB5A0C" w:rsidRPr="00D8561F" w:rsidRDefault="00BB5A0C" w:rsidP="00BB5A0C">
      <w:pPr>
        <w:rPr>
          <w:rFonts w:ascii="ＭＳ 明朝" w:eastAsia="ＭＳ 明朝" w:hAnsi="ＭＳ 明朝"/>
          <w:sz w:val="22"/>
          <w:szCs w:val="21"/>
        </w:rPr>
      </w:pPr>
      <w:r w:rsidRPr="00D8561F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（受給者との関係</w:t>
      </w:r>
      <w:r w:rsidRPr="00D8561F">
        <w:rPr>
          <w:rFonts w:ascii="ＭＳ 明朝" w:eastAsia="ＭＳ 明朝" w:hAnsi="ＭＳ 明朝" w:hint="eastAsia"/>
          <w:sz w:val="22"/>
          <w:szCs w:val="21"/>
        </w:rPr>
        <w:t>：　　　　　）</w:t>
      </w:r>
    </w:p>
    <w:p w:rsidR="00BB5A0C" w:rsidRPr="00D8561F" w:rsidRDefault="00BB5A0C" w:rsidP="00BB5A0C">
      <w:pPr>
        <w:rPr>
          <w:rFonts w:ascii="ＭＳ 明朝" w:eastAsia="ＭＳ 明朝" w:hAnsi="ＭＳ 明朝"/>
          <w:sz w:val="22"/>
          <w:szCs w:val="21"/>
        </w:rPr>
      </w:pPr>
      <w:r w:rsidRPr="00D8561F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電　話</w:t>
      </w:r>
    </w:p>
    <w:p w:rsidR="00BB5A0C" w:rsidRPr="00D8561F" w:rsidRDefault="00BB5A0C" w:rsidP="00BB5A0C">
      <w:pPr>
        <w:rPr>
          <w:rFonts w:ascii="ＭＳ 明朝" w:eastAsia="ＭＳ 明朝" w:hAnsi="ＭＳ 明朝"/>
          <w:sz w:val="22"/>
          <w:szCs w:val="21"/>
        </w:rPr>
      </w:pPr>
    </w:p>
    <w:p w:rsidR="00BB5A0C" w:rsidRPr="00D8561F" w:rsidRDefault="00BB5A0C" w:rsidP="00BB5A0C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D8561F">
        <w:rPr>
          <w:rFonts w:ascii="ＭＳ 明朝" w:eastAsia="ＭＳ 明朝" w:hAnsi="ＭＳ 明朝" w:hint="eastAsia"/>
          <w:sz w:val="22"/>
          <w:szCs w:val="21"/>
        </w:rPr>
        <w:t>次のとおり受給資格を喪失しましたので届け出ます。</w:t>
      </w:r>
    </w:p>
    <w:p w:rsidR="00BB5A0C" w:rsidRPr="00D8561F" w:rsidRDefault="00BB5A0C" w:rsidP="00BB5A0C">
      <w:pPr>
        <w:rPr>
          <w:rFonts w:ascii="ＭＳ 明朝" w:eastAsia="ＭＳ 明朝" w:hAnsi="ＭＳ 明朝"/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2271"/>
        <w:gridCol w:w="1329"/>
        <w:gridCol w:w="2919"/>
      </w:tblGrid>
      <w:tr w:rsidR="00BB5A0C" w:rsidRPr="00D8561F" w:rsidTr="001E2A7D">
        <w:trPr>
          <w:trHeight w:val="1040"/>
        </w:trPr>
        <w:tc>
          <w:tcPr>
            <w:tcW w:w="1975" w:type="dxa"/>
            <w:vAlign w:val="center"/>
          </w:tcPr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受給者住所</w:t>
            </w:r>
          </w:p>
        </w:tc>
        <w:tc>
          <w:tcPr>
            <w:tcW w:w="6519" w:type="dxa"/>
            <w:gridSpan w:val="3"/>
          </w:tcPr>
          <w:p w:rsidR="00BB5A0C" w:rsidRPr="00095A81" w:rsidRDefault="00BB5A0C" w:rsidP="001E2A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届出</w:t>
            </w:r>
            <w:r w:rsidRPr="00095A81">
              <w:rPr>
                <w:rFonts w:ascii="ＭＳ 明朝" w:hAnsi="ＭＳ 明朝" w:hint="eastAsia"/>
                <w:sz w:val="22"/>
                <w:szCs w:val="21"/>
              </w:rPr>
              <w:t>者と同じ</w:t>
            </w:r>
          </w:p>
        </w:tc>
      </w:tr>
      <w:tr w:rsidR="00BB5A0C" w:rsidRPr="00D8561F" w:rsidTr="001E2A7D">
        <w:trPr>
          <w:trHeight w:val="1040"/>
        </w:trPr>
        <w:tc>
          <w:tcPr>
            <w:tcW w:w="1975" w:type="dxa"/>
            <w:vAlign w:val="center"/>
          </w:tcPr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受給者氏名</w:t>
            </w:r>
          </w:p>
        </w:tc>
        <w:tc>
          <w:tcPr>
            <w:tcW w:w="2271" w:type="dxa"/>
            <w:vAlign w:val="center"/>
          </w:tcPr>
          <w:p w:rsidR="00BB5A0C" w:rsidRPr="00D8561F" w:rsidRDefault="00BB5A0C" w:rsidP="001E2A7D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329" w:type="dxa"/>
            <w:vAlign w:val="center"/>
          </w:tcPr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受給者</w:t>
            </w:r>
          </w:p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生年月日</w:t>
            </w:r>
          </w:p>
        </w:tc>
        <w:tc>
          <w:tcPr>
            <w:tcW w:w="2919" w:type="dxa"/>
            <w:vAlign w:val="center"/>
          </w:tcPr>
          <w:p w:rsidR="00BB5A0C" w:rsidRPr="00D8561F" w:rsidRDefault="00BB5A0C" w:rsidP="001E2A7D">
            <w:pPr>
              <w:ind w:right="220" w:firstLineChars="200" w:firstLine="44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年　　月　　日</w:t>
            </w:r>
          </w:p>
        </w:tc>
      </w:tr>
      <w:tr w:rsidR="00BB5A0C" w:rsidRPr="00D8561F" w:rsidTr="001E2A7D">
        <w:trPr>
          <w:trHeight w:val="1040"/>
        </w:trPr>
        <w:tc>
          <w:tcPr>
            <w:tcW w:w="1975" w:type="dxa"/>
            <w:vAlign w:val="center"/>
          </w:tcPr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受給資格</w:t>
            </w:r>
          </w:p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喪失年月日</w:t>
            </w:r>
          </w:p>
        </w:tc>
        <w:tc>
          <w:tcPr>
            <w:tcW w:w="6519" w:type="dxa"/>
            <w:gridSpan w:val="3"/>
            <w:vAlign w:val="center"/>
          </w:tcPr>
          <w:p w:rsidR="00BB5A0C" w:rsidRPr="00D8561F" w:rsidRDefault="00BB5A0C" w:rsidP="001E2A7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BB5A0C" w:rsidRPr="00D8561F" w:rsidTr="001E2A7D">
        <w:trPr>
          <w:trHeight w:val="1040"/>
        </w:trPr>
        <w:tc>
          <w:tcPr>
            <w:tcW w:w="1975" w:type="dxa"/>
            <w:vAlign w:val="center"/>
          </w:tcPr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受給資格</w:t>
            </w:r>
          </w:p>
          <w:p w:rsidR="00BB5A0C" w:rsidRPr="00D8561F" w:rsidRDefault="00BB5A0C" w:rsidP="001E2A7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8561F">
              <w:rPr>
                <w:rFonts w:ascii="ＭＳ 明朝" w:hAnsi="ＭＳ 明朝" w:hint="eastAsia"/>
                <w:sz w:val="22"/>
                <w:szCs w:val="21"/>
              </w:rPr>
              <w:t>喪失理由</w:t>
            </w:r>
          </w:p>
        </w:tc>
        <w:tc>
          <w:tcPr>
            <w:tcW w:w="6519" w:type="dxa"/>
            <w:gridSpan w:val="3"/>
            <w:vAlign w:val="center"/>
          </w:tcPr>
          <w:p w:rsidR="00BB5A0C" w:rsidRDefault="00BB5A0C" w:rsidP="001E2A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死亡のため</w:t>
            </w:r>
          </w:p>
          <w:p w:rsidR="00BB5A0C" w:rsidRDefault="00BB5A0C" w:rsidP="001E2A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受給要件を満たさなくなったため</w:t>
            </w:r>
          </w:p>
          <w:p w:rsidR="00BB5A0C" w:rsidRPr="00095A81" w:rsidRDefault="00BB5A0C" w:rsidP="001E2A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その他（　　　　　　　　　　　　）</w:t>
            </w:r>
          </w:p>
        </w:tc>
      </w:tr>
    </w:tbl>
    <w:p w:rsidR="00537803" w:rsidRPr="00BB5A0C" w:rsidRDefault="00537803" w:rsidP="001A66A7">
      <w:pPr>
        <w:rPr>
          <w:rFonts w:ascii="ＭＳ 明朝" w:eastAsia="ＭＳ 明朝" w:hAnsi="ＭＳ 明朝"/>
          <w:sz w:val="22"/>
          <w:szCs w:val="21"/>
        </w:rPr>
      </w:pPr>
      <w:bookmarkStart w:id="1" w:name="_GoBack"/>
      <w:bookmarkEnd w:id="1"/>
    </w:p>
    <w:sectPr w:rsidR="00537803" w:rsidRPr="00BB5A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2D" w:rsidRDefault="0096462D" w:rsidP="00F376DF">
      <w:r>
        <w:separator/>
      </w:r>
    </w:p>
  </w:endnote>
  <w:endnote w:type="continuationSeparator" w:id="0">
    <w:p w:rsidR="0096462D" w:rsidRDefault="0096462D" w:rsidP="00F3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2D" w:rsidRDefault="0096462D" w:rsidP="00F376DF">
      <w:r>
        <w:separator/>
      </w:r>
    </w:p>
  </w:footnote>
  <w:footnote w:type="continuationSeparator" w:id="0">
    <w:p w:rsidR="0096462D" w:rsidRDefault="0096462D" w:rsidP="00F3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7037"/>
    <w:multiLevelType w:val="hybridMultilevel"/>
    <w:tmpl w:val="ADDC8362"/>
    <w:lvl w:ilvl="0" w:tplc="649C1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33ECD"/>
    <w:multiLevelType w:val="hybridMultilevel"/>
    <w:tmpl w:val="47505264"/>
    <w:lvl w:ilvl="0" w:tplc="BF943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F"/>
    <w:rsid w:val="00095A81"/>
    <w:rsid w:val="000E3A18"/>
    <w:rsid w:val="001144F2"/>
    <w:rsid w:val="001844CA"/>
    <w:rsid w:val="001A66A7"/>
    <w:rsid w:val="001F0A73"/>
    <w:rsid w:val="002B1D3C"/>
    <w:rsid w:val="003B5E10"/>
    <w:rsid w:val="003E6CC0"/>
    <w:rsid w:val="003F13D4"/>
    <w:rsid w:val="003F3A95"/>
    <w:rsid w:val="004A1290"/>
    <w:rsid w:val="00537803"/>
    <w:rsid w:val="005F0596"/>
    <w:rsid w:val="00622E73"/>
    <w:rsid w:val="006420A0"/>
    <w:rsid w:val="007A0B52"/>
    <w:rsid w:val="00831B84"/>
    <w:rsid w:val="008A5ADF"/>
    <w:rsid w:val="008F7C6F"/>
    <w:rsid w:val="009227A4"/>
    <w:rsid w:val="0092461F"/>
    <w:rsid w:val="0093140A"/>
    <w:rsid w:val="0096462D"/>
    <w:rsid w:val="00965032"/>
    <w:rsid w:val="00A21C2F"/>
    <w:rsid w:val="00B02A36"/>
    <w:rsid w:val="00B2571B"/>
    <w:rsid w:val="00B5530F"/>
    <w:rsid w:val="00BB5A0C"/>
    <w:rsid w:val="00BC7904"/>
    <w:rsid w:val="00BF44D8"/>
    <w:rsid w:val="00C53F2D"/>
    <w:rsid w:val="00C554BA"/>
    <w:rsid w:val="00CC07E7"/>
    <w:rsid w:val="00CD0A85"/>
    <w:rsid w:val="00CE3B5E"/>
    <w:rsid w:val="00D418B1"/>
    <w:rsid w:val="00D8561F"/>
    <w:rsid w:val="00DA73AD"/>
    <w:rsid w:val="00DC25A1"/>
    <w:rsid w:val="00E12B7E"/>
    <w:rsid w:val="00E1540E"/>
    <w:rsid w:val="00E46F46"/>
    <w:rsid w:val="00ED5E13"/>
    <w:rsid w:val="00EF2184"/>
    <w:rsid w:val="00F376D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764F1-24DF-4815-88B8-D1E8933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4C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6D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6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6D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37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6D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02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A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AA87-70D6-489B-9B9D-FE921B8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58</dc:creator>
  <cp:keywords/>
  <dc:description/>
  <cp:lastModifiedBy>押領司　一詞</cp:lastModifiedBy>
  <cp:revision>26</cp:revision>
  <cp:lastPrinted>2023-03-29T02:12:00Z</cp:lastPrinted>
  <dcterms:created xsi:type="dcterms:W3CDTF">2022-06-10T06:40:00Z</dcterms:created>
  <dcterms:modified xsi:type="dcterms:W3CDTF">2023-07-20T00:06:00Z</dcterms:modified>
</cp:coreProperties>
</file>